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59E9" w14:textId="77777777" w:rsidR="007C57E5" w:rsidRPr="003B7173" w:rsidRDefault="009F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К ЗАМЕН К РАСПИСАНИЮ ОЧНОГО ОТДЕЛЕНИЯ</w:t>
      </w:r>
    </w:p>
    <w:p w14:paraId="2B7FF765" w14:textId="77777777" w:rsidR="007C57E5" w:rsidRPr="003B7173" w:rsidRDefault="009F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ФГБОУ ВО «Заполярный государственный университет им. Н.М. Федоровского»</w:t>
      </w:r>
    </w:p>
    <w:p w14:paraId="6742968F" w14:textId="77777777" w:rsidR="007C57E5" w:rsidRPr="003B7173" w:rsidRDefault="009F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итехнический колледж </w:t>
      </w:r>
    </w:p>
    <w:p w14:paraId="0096E6FC" w14:textId="4E45993B" w:rsidR="007C57E5" w:rsidRPr="003B7173" w:rsidRDefault="009F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AD72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0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3E35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2026</w:t>
      </w:r>
      <w:r w:rsidR="00FF6F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942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ятница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, четная неделя</w:t>
      </w:r>
    </w:p>
    <w:tbl>
      <w:tblPr>
        <w:tblStyle w:val="a5"/>
        <w:tblW w:w="1105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989"/>
        <w:gridCol w:w="3973"/>
        <w:gridCol w:w="4819"/>
      </w:tblGrid>
      <w:tr w:rsidR="007C57E5" w14:paraId="0C8879D7" w14:textId="77777777" w:rsidTr="00A31B79">
        <w:trPr>
          <w:trHeight w:val="2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0EC4" w14:textId="77777777" w:rsidR="007C57E5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btnfap2t6a14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380A" w14:textId="77777777" w:rsidR="007C57E5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ар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BDD5" w14:textId="77777777" w:rsidR="007C57E5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едмет по расписан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8B4A" w14:textId="77777777" w:rsidR="007C57E5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Чем заменяется</w:t>
            </w:r>
          </w:p>
        </w:tc>
      </w:tr>
      <w:tr w:rsidR="00A31B79" w14:paraId="40EE9DCD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5A15" w14:textId="3936BE1A" w:rsidR="00A31B79" w:rsidRPr="00593D36" w:rsidRDefault="00A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ТЭф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97EC" w14:textId="0A5CACF9" w:rsidR="00A31B79" w:rsidRPr="00593D36" w:rsidRDefault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E65E" w14:textId="72B043D3" w:rsidR="00A31B79" w:rsidRPr="00593D36" w:rsidRDefault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История – Панина Е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6F61" w14:textId="0698EC26" w:rsidR="00A31B79" w:rsidRPr="00593D36" w:rsidRDefault="006F14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Физ.культура – Фатахутдинова И.О., спортзал</w:t>
            </w:r>
          </w:p>
        </w:tc>
      </w:tr>
      <w:tr w:rsidR="00594211" w14:paraId="445327AC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6491" w14:textId="473D7073" w:rsidR="00594211" w:rsidRPr="00593D36" w:rsidRDefault="00594211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ЭОф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BFAF" w14:textId="1B0FC0C0" w:rsidR="00594211" w:rsidRPr="00593D36" w:rsidRDefault="00594211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481D" w14:textId="30C00301" w:rsidR="00594211" w:rsidRPr="00593D36" w:rsidRDefault="00594211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Математика – Багомедова У.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221A" w14:textId="5394DDB5" w:rsidR="00594211" w:rsidRPr="00593D36" w:rsidRDefault="0007774B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еография – Данилова А.Н., ауд. 305</w:t>
            </w:r>
          </w:p>
        </w:tc>
      </w:tr>
      <w:tr w:rsidR="00594211" w14:paraId="5A4E42EC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8B55" w14:textId="01EA4299" w:rsidR="00594211" w:rsidRPr="00593D36" w:rsidRDefault="00594211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ЭОф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FC17" w14:textId="1309912C" w:rsidR="00594211" w:rsidRPr="00593D36" w:rsidRDefault="00594211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F1BE" w14:textId="1427A3C7" w:rsidR="00594211" w:rsidRPr="00593D36" w:rsidRDefault="00594211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Литература – Чабаева А.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FBBC" w14:textId="02467143" w:rsidR="00594211" w:rsidRPr="00593D36" w:rsidRDefault="00594211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Физика – Ивасишина Е.Е., ауд. 308</w:t>
            </w:r>
          </w:p>
        </w:tc>
      </w:tr>
      <w:tr w:rsidR="00F81105" w14:paraId="580D2943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278A" w14:textId="4D46284C" w:rsidR="00F81105" w:rsidRPr="00593D36" w:rsidRDefault="00F81105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ЭОк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97EC" w14:textId="1784DACE" w:rsidR="00F81105" w:rsidRPr="00593D36" w:rsidRDefault="00F81105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1AD0" w14:textId="37EFCC9B" w:rsidR="00F81105" w:rsidRPr="00593D36" w:rsidRDefault="00F81105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тература – Коробкова Е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94D9" w14:textId="68F352AE" w:rsidR="00F81105" w:rsidRPr="00593D36" w:rsidRDefault="00F81105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4211" w14:paraId="6FC79FAD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560F" w14:textId="2159238F" w:rsidR="00594211" w:rsidRPr="00593D36" w:rsidRDefault="00594211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ЭОк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62FB" w14:textId="73B5F233" w:rsidR="00594211" w:rsidRPr="00593D36" w:rsidRDefault="00594211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EF62" w14:textId="435D1CAD" w:rsidR="00594211" w:rsidRPr="00593D36" w:rsidRDefault="00594211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Биология – Утева О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9147" w14:textId="073EB297" w:rsidR="00594211" w:rsidRPr="00593D36" w:rsidRDefault="00594211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Лыжная подготовка – Борисенко А.Д</w:t>
            </w:r>
          </w:p>
          <w:p w14:paraId="09B13EEC" w14:textId="1BB2FD14" w:rsidR="00594211" w:rsidRPr="00593D36" w:rsidRDefault="00594211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(стадион «Заполярник»)</w:t>
            </w:r>
          </w:p>
        </w:tc>
      </w:tr>
      <w:tr w:rsidR="00594211" w14:paraId="42EDC90A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5C1B" w14:textId="7A7699BE" w:rsidR="00594211" w:rsidRPr="00593D36" w:rsidRDefault="00594211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ЭОк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655A" w14:textId="32F50024" w:rsidR="00594211" w:rsidRPr="00593D36" w:rsidRDefault="00594211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1CF8" w14:textId="04B8430B" w:rsidR="00594211" w:rsidRPr="00593D36" w:rsidRDefault="00594211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Физ.культура – Борисенко А.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A927" w14:textId="6D0DBA81" w:rsidR="00594211" w:rsidRPr="00593D36" w:rsidRDefault="00594211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Лыжная подготовка – Борисенко А.Д</w:t>
            </w:r>
          </w:p>
          <w:p w14:paraId="028EFF88" w14:textId="6D9D228B" w:rsidR="00594211" w:rsidRPr="00593D36" w:rsidRDefault="00594211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(стадион «Заполярник»)</w:t>
            </w:r>
          </w:p>
        </w:tc>
      </w:tr>
      <w:tr w:rsidR="00F81105" w14:paraId="59641CCB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6394" w14:textId="4DFA039E" w:rsidR="00F81105" w:rsidRPr="00593D36" w:rsidRDefault="00F81105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ЭОк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F2D8" w14:textId="0B69A3A3" w:rsidR="00F81105" w:rsidRPr="00593D36" w:rsidRDefault="00F81105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0649" w14:textId="7A5710EC" w:rsidR="00F81105" w:rsidRPr="00593D36" w:rsidRDefault="00F81105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F2BE" w14:textId="0C74D059" w:rsidR="00F81105" w:rsidRPr="00593D36" w:rsidRDefault="00F81105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тература – Коробкова Е.В., ауд.215</w:t>
            </w:r>
          </w:p>
        </w:tc>
      </w:tr>
      <w:tr w:rsidR="00594211" w14:paraId="168C7ABE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4AC0" w14:textId="2AB1D0A2" w:rsidR="00594211" w:rsidRPr="00593D36" w:rsidRDefault="00594211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ПРф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814B" w14:textId="45F63D6E" w:rsidR="00594211" w:rsidRPr="00593D36" w:rsidRDefault="00594211" w:rsidP="005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D00B" w14:textId="1A6F98A8" w:rsidR="00594211" w:rsidRPr="00593D36" w:rsidRDefault="00594211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Иностранный язык – Пупкова В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1FDE" w14:textId="00FB92DB" w:rsidR="00594211" w:rsidRPr="00593D36" w:rsidRDefault="00594211" w:rsidP="005942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715B1253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331A" w14:textId="2E7105C8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ПРф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51E5" w14:textId="216E5C10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BC26" w14:textId="0BD92E2D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Математика – Олейник М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BE51" w14:textId="4673CCBA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74DA57B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E3A7" w14:textId="697C7371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ПРф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3678" w14:textId="7DD1D634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40EE" w14:textId="3E5BEC4E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D22A" w14:textId="3D9AA6EB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Математика – Олейник М.В., ауд. 223</w:t>
            </w:r>
          </w:p>
        </w:tc>
      </w:tr>
      <w:tr w:rsidR="00593D36" w14:paraId="27283C82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7D0" w14:textId="4399A78E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ПРк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62F4" w14:textId="78BDD650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DCB1" w14:textId="48C772B6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5908" w14:textId="1F5C6A43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Информатика – Кузьмина С.М., ауд. 301</w:t>
            </w:r>
          </w:p>
        </w:tc>
      </w:tr>
      <w:tr w:rsidR="00593D36" w14:paraId="61DE3870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49FE" w14:textId="32B80535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ПРк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60CD" w14:textId="58AC9619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75E8" w14:textId="1712A5F6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Физика – Ивасишина Е.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3286" w14:textId="33028716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Биология – Утева О.В., ауд. 204</w:t>
            </w:r>
          </w:p>
        </w:tc>
      </w:tr>
      <w:tr w:rsidR="00593D36" w14:paraId="025B407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F739" w14:textId="2047E578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ПРк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362D" w14:textId="013B0131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288C" w14:textId="13FA310B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История – Панина Е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78A6" w14:textId="4D0CFC4C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55BEA4D1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FAA0" w14:textId="51952A60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СМф-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BEE9" w14:textId="03D87B5D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FB56" w14:textId="3C9939A0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Физ. культура – Лесина Е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F47A" w14:textId="0950FF2E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Физ.культура – Рамазанов Т.М., спортзал</w:t>
            </w:r>
          </w:p>
        </w:tc>
      </w:tr>
      <w:tr w:rsidR="00593D36" w14:paraId="6ABFA45D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7028" w14:textId="49C1FE52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ЮР-25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5EEF" w14:textId="389A66BB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DDB4" w14:textId="41D2AACC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Физика – Евсеев Т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1363" w14:textId="015D58D8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Физика – Максименко Н.А., ауд. 419</w:t>
            </w:r>
          </w:p>
        </w:tc>
      </w:tr>
      <w:tr w:rsidR="00593D36" w14:paraId="137277A1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480B" w14:textId="07B803A7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ЮР-25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A3B7" w14:textId="3970D531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7587" w14:textId="19053F85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Математика – Олейник М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91E9" w14:textId="1378306E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Физ.культура – Фатахутдинова И.О., спортзал</w:t>
            </w:r>
          </w:p>
        </w:tc>
      </w:tr>
      <w:tr w:rsidR="0007774B" w14:paraId="20AEA63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06A3" w14:textId="1E48B085" w:rsidR="0007774B" w:rsidRPr="00593D36" w:rsidRDefault="0007774B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ЮР-25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5DE7" w14:textId="65A8AA11" w:rsidR="0007774B" w:rsidRPr="00593D36" w:rsidRDefault="0007774B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33B9" w14:textId="5F452E42" w:rsidR="0007774B" w:rsidRPr="00593D36" w:rsidRDefault="0007774B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еография – Данилова А.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FAA6" w14:textId="4E9EF5FF" w:rsidR="0007774B" w:rsidRPr="00593D36" w:rsidRDefault="0007774B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форматика – Олейник М.В., ауд. 402</w:t>
            </w:r>
          </w:p>
        </w:tc>
      </w:tr>
      <w:tr w:rsidR="00593D36" w14:paraId="6E646BD4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F292" w14:textId="08247044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ЮР-25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B0A4" w14:textId="4C7E3B6F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691C" w14:textId="65838878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Физика – Евсеев Т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0F5F" w14:textId="1CF943EF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Русский язык – Чабаева А.Д., ауд. 417</w:t>
            </w:r>
          </w:p>
        </w:tc>
      </w:tr>
      <w:tr w:rsidR="00593D36" w14:paraId="7C424D07" w14:textId="77777777" w:rsidTr="00E16E0F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4222" w14:textId="7A4A875B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ДП-25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6DCD" w14:textId="4B926003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Выходной, смотреть расписание на понедельник.</w:t>
            </w:r>
          </w:p>
        </w:tc>
      </w:tr>
      <w:tr w:rsidR="00593D36" w:rsidRPr="00D762A8" w14:paraId="2E0EF28E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2643" w14:textId="42853C70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D36">
              <w:rPr>
                <w:rFonts w:ascii="Times New Roman" w:hAnsi="Times New Roman" w:cs="Times New Roman"/>
              </w:rPr>
              <w:t>ТЭ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9328" w14:textId="0C6C6A09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2A41" w14:textId="742F46B1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hAnsi="Times New Roman" w:cs="Times New Roman"/>
              </w:rPr>
              <w:t>Учебная практика (1-я пг) – Халимбеков Н.У., ауд. 105</w:t>
            </w:r>
          </w:p>
        </w:tc>
      </w:tr>
      <w:tr w:rsidR="00593D36" w:rsidRPr="00D762A8" w14:paraId="1245C94A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C7A5" w14:textId="4EF96367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93D36">
              <w:rPr>
                <w:rFonts w:ascii="Times New Roman" w:hAnsi="Times New Roman" w:cs="Times New Roman"/>
              </w:rPr>
              <w:t>ТЭ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C887" w14:textId="18DA2799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93D36">
              <w:rPr>
                <w:rFonts w:ascii="Times New Roman" w:hAnsi="Times New Roman" w:cs="Times New Roman"/>
                <w:lang w:val="ru-RU"/>
              </w:rPr>
              <w:t>3,4</w:t>
            </w:r>
          </w:p>
        </w:tc>
        <w:tc>
          <w:tcPr>
            <w:tcW w:w="8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4660" w14:textId="1F14A560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593D36">
              <w:rPr>
                <w:rFonts w:ascii="Times New Roman" w:hAnsi="Times New Roman" w:cs="Times New Roman"/>
              </w:rPr>
              <w:t>Учебная практика (</w:t>
            </w:r>
            <w:r w:rsidRPr="00593D36">
              <w:rPr>
                <w:rFonts w:ascii="Times New Roman" w:hAnsi="Times New Roman" w:cs="Times New Roman"/>
                <w:lang w:val="ru-RU"/>
              </w:rPr>
              <w:t>2</w:t>
            </w:r>
            <w:r w:rsidRPr="00593D36">
              <w:rPr>
                <w:rFonts w:ascii="Times New Roman" w:hAnsi="Times New Roman" w:cs="Times New Roman"/>
              </w:rPr>
              <w:t>-я пг) –</w:t>
            </w:r>
            <w:r w:rsidRPr="00593D36">
              <w:rPr>
                <w:rFonts w:ascii="Times New Roman" w:hAnsi="Times New Roman" w:cs="Times New Roman"/>
                <w:lang w:val="ru-RU"/>
              </w:rPr>
              <w:t xml:space="preserve">  Максименко Н.А</w:t>
            </w:r>
            <w:r w:rsidRPr="00593D36">
              <w:rPr>
                <w:rFonts w:ascii="Times New Roman" w:hAnsi="Times New Roman" w:cs="Times New Roman"/>
              </w:rPr>
              <w:t>., ауд. 105</w:t>
            </w:r>
          </w:p>
        </w:tc>
      </w:tr>
      <w:tr w:rsidR="00593D36" w14:paraId="487316C6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4A1A" w14:textId="251435D4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ЭО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BA02" w14:textId="70F632C4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D496" w14:textId="53ED6BEF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740F" w14:textId="1E93FAD9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Тех.мех – Максименко Н.А., ауд. 419</w:t>
            </w:r>
          </w:p>
        </w:tc>
      </w:tr>
      <w:tr w:rsidR="00593D36" w14:paraId="3996C320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9BE4" w14:textId="0686B2D9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ЭО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6A38" w14:textId="7887D006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D1DD" w14:textId="369E13C6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Материал – Максименко Н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FE39" w14:textId="2043A6FB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ПМ – Багомедова У.М.., ауд. 201</w:t>
            </w:r>
          </w:p>
        </w:tc>
      </w:tr>
      <w:tr w:rsidR="00593D36" w14:paraId="6FF6E08A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AA89" w14:textId="5C79CF46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ЭО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F83A" w14:textId="4811A8C4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943A" w14:textId="574FD901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46AB" w14:textId="1FD78CB9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Ремонт – Петухова А.В., ауд. 304</w:t>
            </w:r>
          </w:p>
        </w:tc>
      </w:tr>
      <w:tr w:rsidR="00593D36" w14:paraId="52524DEE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C8A31" w14:textId="0AEF804F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ЭО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3C09" w14:textId="211A029C" w:rsidR="00593D36" w:rsidRPr="00593D36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14FD" w14:textId="059DF201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Тех.мех – Максименко Н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0114" w14:textId="55E11D2F" w:rsidR="00593D36" w:rsidRPr="00593D36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93D36">
              <w:rPr>
                <w:rFonts w:ascii="Times New Roman" w:eastAsia="Times New Roman" w:hAnsi="Times New Roman" w:cs="Times New Roman"/>
                <w:lang w:val="ru-RU"/>
              </w:rPr>
              <w:t>Ремонт – Петухова А.В., ауд. 304</w:t>
            </w:r>
          </w:p>
        </w:tc>
      </w:tr>
      <w:tr w:rsidR="009753D6" w14:paraId="67369F03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03D2" w14:textId="77C7198E" w:rsidR="009753D6" w:rsidRPr="00593D36" w:rsidRDefault="009753D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Р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38F3" w14:textId="2C2C554C" w:rsidR="009753D6" w:rsidRPr="00593D36" w:rsidRDefault="009753D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9BD0" w14:textId="4D4F3CCB" w:rsidR="009753D6" w:rsidRPr="00593D36" w:rsidRDefault="009753D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МД – Кудрявцев С.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7D16" w14:textId="4106F6DD" w:rsidR="009753D6" w:rsidRPr="00593D36" w:rsidRDefault="009753D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ГД – Иванова Н.А., ауд. 202</w:t>
            </w:r>
          </w:p>
        </w:tc>
      </w:tr>
      <w:tr w:rsidR="00593D36" w14:paraId="2942A166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8FB2" w14:textId="55EA149B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Р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A483" w14:textId="2B184FFE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1161" w14:textId="32FB88A4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ИГ – Кузьмина С.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7D45" w14:textId="00C3BC74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5A9DD210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C041" w14:textId="2D61CFB0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СМ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604C" w14:textId="48971F82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0B04" w14:textId="2AD0C2C0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Физ.культура – Рамазанов Т.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7643" w14:textId="74CDFA7D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2B662D5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9FBA" w14:textId="5C362A26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СМ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7AE8" w14:textId="24FBCC5F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1C67" w14:textId="603D55FF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СиДМ – Боровик И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7AA7" w14:textId="2977ED7C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ИГ – Кузьмина С.М., ауд. 301</w:t>
            </w:r>
          </w:p>
        </w:tc>
      </w:tr>
      <w:tr w:rsidR="00593D36" w14:paraId="2824A8EF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41C7" w14:textId="4BC6F6FF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СМф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1F9E" w14:textId="58923D33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18:0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F6AC" w14:textId="77F2BC46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EB24" w14:textId="1613ECA8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Тех.мех – Худорожков О.Ю., ауд. 204</w:t>
            </w:r>
          </w:p>
        </w:tc>
      </w:tr>
      <w:tr w:rsidR="00593D36" w14:paraId="6BB9DC55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91F" w14:textId="6C6F198A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ЭК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A5C1" w14:textId="3772E858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A3D9" w14:textId="00140372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ОПД – Ворончук Л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814B" w14:textId="1AD4DC72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ОБУ – Давтаева Н.М., ауд. 323</w:t>
            </w:r>
          </w:p>
        </w:tc>
      </w:tr>
      <w:tr w:rsidR="00593D36" w14:paraId="1406BFF4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DED2" w14:textId="172A7ADC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ЭК-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0B3C" w14:textId="320A202A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DAAE" w14:textId="085DE25F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ОПД – Ворончук Л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35E8" w14:textId="51D822EE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ОБУ – Давтаева Н.М., ауд. 323</w:t>
            </w:r>
          </w:p>
        </w:tc>
      </w:tr>
      <w:tr w:rsidR="00593D36" w14:paraId="6B9B0EC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C201" w14:textId="19E1080A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ТЭ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6E71" w14:textId="02FEE33A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A2DE" w14:textId="619532B8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ОТ – Стрельникова Л.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F2DF" w14:textId="28F94C30" w:rsidR="00593D36" w:rsidRPr="00D42853" w:rsidRDefault="003C38BF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х.ремонта – Стрельникова Л.И., ауд. 219</w:t>
            </w:r>
          </w:p>
        </w:tc>
      </w:tr>
      <w:tr w:rsidR="00593D36" w14:paraId="21201CF5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DA60" w14:textId="70A1B0F6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ТЭ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80A0" w14:textId="33C7A7C4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3564" w14:textId="5B91EC84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ОК - Стрельникова Л.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312C" w14:textId="41AE8554" w:rsidR="00593D36" w:rsidRPr="00D42853" w:rsidRDefault="003C38BF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х.ремонта – Стрельникова Л.И., ауд. 219</w:t>
            </w:r>
          </w:p>
        </w:tc>
      </w:tr>
      <w:tr w:rsidR="00593D36" w14:paraId="5FDBBB72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2A36" w14:textId="268FCE5B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ТЭ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0C7E" w14:textId="75EC40FD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246D" w14:textId="2F414A60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Физ.культура – Борисенко А.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3D98" w14:textId="00F15A3D" w:rsidR="00593D36" w:rsidRPr="00D42853" w:rsidRDefault="003C38BF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4D67DC9C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8B31" w14:textId="1F590CD4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ЭО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BBA7" w14:textId="069A3D11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E23E" w14:textId="197AD79A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ОТ – Петухова А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1F91" w14:textId="6CF79384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Об. энерг – Плотников С.В., ауд. 204</w:t>
            </w:r>
          </w:p>
        </w:tc>
      </w:tr>
      <w:tr w:rsidR="00593D36" w14:paraId="5965B6D6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2E1D" w14:textId="47701618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ЭО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D725" w14:textId="320C80F8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5A4B" w14:textId="32791B71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Тип.технол – Мирзоев Н.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BD66" w14:textId="6AFDEA0C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Об. энерг – Плотников С.В., ауд. 204</w:t>
            </w:r>
          </w:p>
        </w:tc>
      </w:tr>
      <w:tr w:rsidR="00593D36" w14:paraId="02A10B5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3BCF" w14:textId="5AF56768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Р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577A" w14:textId="2D0EF179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D702" w14:textId="057DF7F3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ОТ – Иванова Н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52F4" w14:textId="53A6E2A5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ОФГ – Киреева П.А., ауд. 303А</w:t>
            </w:r>
          </w:p>
        </w:tc>
      </w:tr>
      <w:tr w:rsidR="00593D36" w14:paraId="794FC5A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1E31" w14:textId="36F299F0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Р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1911" w14:textId="1408632F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5DCA" w14:textId="24BEFF1A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Иностранный язык – Пупкова В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0C90" w14:textId="690899BB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ОФГ – Киреева П.А., ауд. 303А</w:t>
            </w:r>
          </w:p>
        </w:tc>
      </w:tr>
      <w:tr w:rsidR="00593D36" w14:paraId="7E799A3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56AC" w14:textId="22D56D6F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E3DE" w14:textId="6BF74F09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9E42" w14:textId="0EAF8926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РТ – Иванова Н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FEF3" w14:textId="13F7E4B8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РТ – Иванова Н.А., см.р</w:t>
            </w:r>
          </w:p>
        </w:tc>
      </w:tr>
      <w:tr w:rsidR="00593D36" w14:paraId="18E7BBA8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AD58" w14:textId="7DFE9880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CECE" w14:textId="3F0099E0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7366" w14:textId="7107F8DB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БЖ – Сенюк Л.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0398" w14:textId="418B2A0B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ЭМиП- Мирзоев Н.Х., ауд. 108</w:t>
            </w:r>
          </w:p>
        </w:tc>
      </w:tr>
      <w:tr w:rsidR="00593D36" w14:paraId="3E2FA98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BA68" w14:textId="5BF2350A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D231" w14:textId="75E99826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7FCC" w14:textId="38E74CEC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Орг. сервиса – Боровик И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9D13" w14:textId="094C6693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ОТД – Кузьмина С.М., ауд. 301, подгруп. 2-я</w:t>
            </w:r>
          </w:p>
        </w:tc>
      </w:tr>
      <w:tr w:rsidR="00593D36" w14:paraId="7AC8DFEA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0F0A" w14:textId="6B7697BB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C5CE" w14:textId="2239FFF5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3B23" w14:textId="2FF3420F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ОТД – Кузьмина С.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9C9B" w14:textId="25B6427F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42B3F410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ED7E" w14:textId="4377F71C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СО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BC31" w14:textId="6C4FB879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46DF" w14:textId="111AB43F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Соц защита – Ворончук Л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8CCA" w14:textId="19A08519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ФГ – Давтаева Н.М., ауд. 323</w:t>
            </w:r>
          </w:p>
        </w:tc>
      </w:tr>
      <w:tr w:rsidR="005F0555" w14:paraId="3BD6FD78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AB25" w14:textId="6A482BD8" w:rsidR="005F0555" w:rsidRPr="00D42853" w:rsidRDefault="005F0555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У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656A" w14:textId="6DC6E1CC" w:rsidR="005F0555" w:rsidRPr="00D42853" w:rsidRDefault="005F0555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451D" w14:textId="74D7F438" w:rsidR="005F0555" w:rsidRPr="00D42853" w:rsidRDefault="005F0555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п.работ – Горпинченко Е.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2673" w14:textId="68664C54" w:rsidR="005F0555" w:rsidRPr="00D42853" w:rsidRDefault="005F0555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П – Горпинченко Е.В., ауд. 315</w:t>
            </w:r>
          </w:p>
        </w:tc>
      </w:tr>
      <w:tr w:rsidR="005F0555" w14:paraId="2FA6C6EF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FCC0" w14:textId="61BE31C6" w:rsidR="005F0555" w:rsidRDefault="005F0555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У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FFC1" w14:textId="588876A8" w:rsidR="005F0555" w:rsidRDefault="005F0555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7D30" w14:textId="722302F9" w:rsidR="005F0555" w:rsidRPr="00D42853" w:rsidRDefault="005F0555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МиА – Апарина О.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4764" w14:textId="520D6955" w:rsidR="005F0555" w:rsidRPr="00D42853" w:rsidRDefault="005F0555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П – Горпинченко Е.В., ауд. 315</w:t>
            </w:r>
          </w:p>
        </w:tc>
      </w:tr>
      <w:tr w:rsidR="005F0555" w14:paraId="2D18EC52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EBCC" w14:textId="2E995171" w:rsidR="005F0555" w:rsidRPr="00D42853" w:rsidRDefault="005F0555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У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B9F1" w14:textId="063D034C" w:rsidR="005F0555" w:rsidRPr="00D42853" w:rsidRDefault="005F0555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1B4F" w14:textId="5015C79E" w:rsidR="005F0555" w:rsidRPr="00D42853" w:rsidRDefault="005F0555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СД – Апарина О.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677D" w14:textId="26E4D9A4" w:rsidR="005F0555" w:rsidRPr="00D42853" w:rsidRDefault="005F0555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П – Горпинченко Е.В., ауд. 315</w:t>
            </w:r>
          </w:p>
        </w:tc>
      </w:tr>
      <w:tr w:rsidR="005F0555" w14:paraId="7EC805EF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6EBD" w14:textId="4AD6215C" w:rsidR="005F0555" w:rsidRPr="00D42853" w:rsidRDefault="005F0555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У-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4185" w14:textId="6DB41C2D" w:rsidR="005F0555" w:rsidRPr="00D42853" w:rsidRDefault="005F0555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64B5" w14:textId="792EBBA3" w:rsidR="005F0555" w:rsidRPr="00D42853" w:rsidRDefault="005F0555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СД – Апарина О.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41FA" w14:textId="7EF7A1A7" w:rsidR="005F0555" w:rsidRPr="00D42853" w:rsidRDefault="005F0555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68E34537" w14:textId="77777777" w:rsidTr="00D5340D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56D" w14:textId="13DA6D06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ТЭф-22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CB83" w14:textId="1F346483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Выходной</w:t>
            </w:r>
          </w:p>
        </w:tc>
      </w:tr>
      <w:tr w:rsidR="00593D36" w14:paraId="57999530" w14:textId="77777777" w:rsidTr="009729D1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D117" w14:textId="77777777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ЭОф-22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F1E4" w14:textId="56404918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Выходной</w:t>
            </w:r>
          </w:p>
        </w:tc>
      </w:tr>
      <w:tr w:rsidR="00593D36" w14:paraId="5695910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C929" w14:textId="30DD76F6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ПР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ED1B" w14:textId="4DB9A6B8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FC07" w14:textId="28C83381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Монтаж – Иванова Н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5C81" w14:textId="21683F6D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593D36" w14:paraId="7ED2676B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6D51" w14:textId="0407E77C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ПР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7239" w14:textId="5A93A952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EA15" w14:textId="6AB0A27C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ГМ- Кудрявцев С.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031D" w14:textId="3AE9F152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593D36" w14:paraId="5138E57F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B340" w14:textId="618152C6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ПР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60FA" w14:textId="39517276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13ED" w14:textId="30EFC5C2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ОПД – Маргаритова Р.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36AA" w14:textId="59C66944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49D6E6B0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3BD9" w14:textId="74D4702D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СМф-22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9DCA" w14:textId="1C9E6EA7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43CC" w14:textId="0A7A4D69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Тех. диагност – Боровик И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CBCA" w14:textId="4E96AC20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6DE188FC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CB23" w14:textId="23C1BBFA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СМф-22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BCCE" w14:textId="052A8B4C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026E" w14:textId="6F3DD3ED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ОПД – Маргаритова Р.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F666" w14:textId="6EAEAEF6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Техн. диагност – Боровик И.А., ауд. 103Б</w:t>
            </w:r>
          </w:p>
        </w:tc>
      </w:tr>
      <w:tr w:rsidR="00593D36" w14:paraId="77497632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A253" w14:textId="675D7E50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СМф-22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14B5" w14:textId="08C3AC6A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3354" w14:textId="785FF47D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39C" w14:textId="31663F2D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Техн. диагност – Боровик И.А., ауд. 103Б</w:t>
            </w:r>
          </w:p>
        </w:tc>
      </w:tr>
      <w:tr w:rsidR="00593D36" w14:paraId="3B57EFB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FA33" w14:textId="6D936218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СМф-22</w:t>
            </w:r>
            <w:r w:rsidRPr="00D42853">
              <w:rPr>
                <w:rFonts w:ascii="Times New Roman" w:eastAsia="Times New Roman" w:hAnsi="Times New Roman" w:cs="Times New Roman"/>
                <w:lang w:val="ru-RU"/>
              </w:rPr>
              <w:t>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62F3" w14:textId="0EF3B4EB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D7C0" w14:textId="18C30382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РД - Борисенко А.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A190" w14:textId="455FACC3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Техн. диагност – Боровик И.А.. ауд. 103Б</w:t>
            </w:r>
          </w:p>
        </w:tc>
      </w:tr>
      <w:tr w:rsidR="00593D36" w14:paraId="06C9070D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5271" w14:textId="110C1911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СМф-22</w:t>
            </w:r>
            <w:r w:rsidRPr="00D42853">
              <w:rPr>
                <w:rFonts w:ascii="Times New Roman" w:eastAsia="Times New Roman" w:hAnsi="Times New Roman" w:cs="Times New Roman"/>
                <w:lang w:val="ru-RU"/>
              </w:rPr>
              <w:t>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9D9B" w14:textId="6920449A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1402" w14:textId="6FE6F0FE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Лицен – Мирзоев Н.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5C42" w14:textId="53D790FB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3B2835A9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1EE4" w14:textId="5F536845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СМф-22</w:t>
            </w:r>
            <w:r w:rsidRPr="00D42853">
              <w:rPr>
                <w:rFonts w:ascii="Times New Roman" w:eastAsia="Times New Roman" w:hAnsi="Times New Roman" w:cs="Times New Roman"/>
                <w:lang w:val="ru-RU"/>
              </w:rPr>
              <w:t>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EF76" w14:textId="109F5CDA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6B84" w14:textId="734ADDBF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ОПД – Маргаритова Р.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8549" w14:textId="0EC6FEDB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02869475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2245" w14:textId="2E945568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ЭК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91B9" w14:textId="416C71B3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4C2F" w14:textId="6741E25C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АУ – Заковряшина И.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8928" w14:textId="5EECEA0B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3E3D53E8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4E95" w14:textId="020BF2AB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ЭК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9BDF" w14:textId="412DAF9A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89AA" w14:textId="537D5064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Физ.культура – Фатахутдинова И.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F575" w14:textId="1CFE38C6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571C73F4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CE45" w14:textId="09395D40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ЭК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F753" w14:textId="53D5A539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DEDB" w14:textId="755EC396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ОБУ – Давтаева Н.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37C5" w14:textId="676E5AAD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1B44311E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1257" w14:textId="020FB979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ЭК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3EFE" w14:textId="1147009E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5046" w14:textId="71526D58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312B" w14:textId="549ECA10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593D36" w14:paraId="6E51B1FE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2C4A" w14:textId="34E63BF9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ЭК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D4AB" w14:textId="7F97880F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9065" w14:textId="652261F0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384C" w14:textId="39F9A29D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593D36" w14:paraId="6DB2A103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7B77" w14:textId="77777777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ПСО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3455" w14:textId="1AAA3322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9240" w14:textId="5F9A56FE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ММ – Киреева П.А.,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4DE8" w14:textId="31E796DD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37C50AC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8C38" w14:textId="424B2C73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СО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EC68" w14:textId="4EE58A46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FDC3" w14:textId="70DFB66D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1395" w14:textId="0D531ECA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93D36" w14:paraId="562F935F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5585" w14:textId="20FD73CE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СО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A6FB" w14:textId="4F7C2700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D8F4" w14:textId="6B95A20D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УП – Абдулазизова М.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E686" w14:textId="392CF461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Физ.культура – Рамазанов Т.М., спортзал</w:t>
            </w:r>
          </w:p>
        </w:tc>
      </w:tr>
      <w:tr w:rsidR="00593D36" w14:paraId="35C385D2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2FA7" w14:textId="7E7F4D1F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ПСОф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C32F" w14:textId="28F1950B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8750" w14:textId="0010E4A5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СД – Кудрань Ю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EC77" w14:textId="78D8C8C5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Физ.культура – Рамазанов Т.М., спортзал</w:t>
            </w:r>
          </w:p>
        </w:tc>
      </w:tr>
      <w:tr w:rsidR="00593D36" w14:paraId="77988FCF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FCD3" w14:textId="56162A85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ДОУ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FDC0" w14:textId="005D2AD2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7316" w14:textId="205BB7B0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Физ.культура – Фатахутдинова И.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DFA4" w14:textId="7DB5C699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593D36" w14:paraId="182C9ED7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C5B6" w14:textId="3E00CD7F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ДОУ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A784" w14:textId="602B88F0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48F9" w14:textId="47D8D24B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Соц менедж – Киреева П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4003" w14:textId="02D65961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593D36" w14:paraId="7C094895" w14:textId="77777777" w:rsidTr="00A31B79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DD19" w14:textId="13E278BB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853">
              <w:rPr>
                <w:rFonts w:ascii="Times New Roman" w:eastAsia="Times New Roman" w:hAnsi="Times New Roman" w:cs="Times New Roman"/>
              </w:rPr>
              <w:t>ДОУ-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DD33" w14:textId="6A943593" w:rsidR="00593D36" w:rsidRPr="00D42853" w:rsidRDefault="00593D36" w:rsidP="0059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D48D" w14:textId="29D3EC02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Конфликт – Прищепа Л.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1C0E" w14:textId="4FE413CB" w:rsidR="00593D36" w:rsidRPr="00D42853" w:rsidRDefault="00593D36" w:rsidP="00593D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42853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</w:tbl>
    <w:p w14:paraId="38CEE37B" w14:textId="77777777" w:rsidR="00593D36" w:rsidRDefault="003B717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60ED7F75" w14:textId="4DDC58DF" w:rsidR="007C57E5" w:rsidRPr="0085377D" w:rsidRDefault="009F09C5" w:rsidP="00593D36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 директора по УВ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А.В. Петухова</w:t>
      </w:r>
    </w:p>
    <w:sectPr w:rsidR="007C57E5" w:rsidRPr="0085377D">
      <w:pgSz w:w="11906" w:h="16838"/>
      <w:pgMar w:top="426" w:right="567" w:bottom="426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9584ECB-95DA-442D-8059-55988C55C332}"/>
    <w:embedBold r:id="rId2" w:fontKey="{033E8DD3-292A-448C-ADBB-B186B37AE3C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F408FEB0-99CA-44F1-BEFA-38A0A2201F96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B3C68B94-EF03-4919-A2D1-A5D297EA165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0C66EA66-639F-415D-A2C9-948D1358CAA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E5"/>
    <w:rsid w:val="00012827"/>
    <w:rsid w:val="000210F5"/>
    <w:rsid w:val="00025E5C"/>
    <w:rsid w:val="00037EAE"/>
    <w:rsid w:val="0007774B"/>
    <w:rsid w:val="00080027"/>
    <w:rsid w:val="000805B5"/>
    <w:rsid w:val="00081CB5"/>
    <w:rsid w:val="00081F6C"/>
    <w:rsid w:val="000B2251"/>
    <w:rsid w:val="000C4AA1"/>
    <w:rsid w:val="00136BA6"/>
    <w:rsid w:val="001607E7"/>
    <w:rsid w:val="00162103"/>
    <w:rsid w:val="00164C95"/>
    <w:rsid w:val="00186508"/>
    <w:rsid w:val="001B15EE"/>
    <w:rsid w:val="001D19BB"/>
    <w:rsid w:val="001D1CF9"/>
    <w:rsid w:val="00206F0F"/>
    <w:rsid w:val="00222440"/>
    <w:rsid w:val="00222B2D"/>
    <w:rsid w:val="002A3AEA"/>
    <w:rsid w:val="002C368B"/>
    <w:rsid w:val="00324989"/>
    <w:rsid w:val="003313D8"/>
    <w:rsid w:val="00331C85"/>
    <w:rsid w:val="00354FB1"/>
    <w:rsid w:val="003734D5"/>
    <w:rsid w:val="003B7173"/>
    <w:rsid w:val="003C38BF"/>
    <w:rsid w:val="003E3508"/>
    <w:rsid w:val="004111E7"/>
    <w:rsid w:val="0042212C"/>
    <w:rsid w:val="0042500B"/>
    <w:rsid w:val="00474340"/>
    <w:rsid w:val="004974EF"/>
    <w:rsid w:val="004A480C"/>
    <w:rsid w:val="004B0784"/>
    <w:rsid w:val="004B680A"/>
    <w:rsid w:val="004E1534"/>
    <w:rsid w:val="00506890"/>
    <w:rsid w:val="00534CA9"/>
    <w:rsid w:val="00554DCB"/>
    <w:rsid w:val="005723B6"/>
    <w:rsid w:val="00577FD4"/>
    <w:rsid w:val="00581DED"/>
    <w:rsid w:val="00593D36"/>
    <w:rsid w:val="00594211"/>
    <w:rsid w:val="005953C9"/>
    <w:rsid w:val="005A29AF"/>
    <w:rsid w:val="005B1244"/>
    <w:rsid w:val="005B4AF3"/>
    <w:rsid w:val="005E0D93"/>
    <w:rsid w:val="005F0555"/>
    <w:rsid w:val="006162A0"/>
    <w:rsid w:val="006457AE"/>
    <w:rsid w:val="006900F6"/>
    <w:rsid w:val="006B4374"/>
    <w:rsid w:val="006F1475"/>
    <w:rsid w:val="00761225"/>
    <w:rsid w:val="0077407B"/>
    <w:rsid w:val="007A3555"/>
    <w:rsid w:val="007B1DF2"/>
    <w:rsid w:val="007C57E5"/>
    <w:rsid w:val="008165A9"/>
    <w:rsid w:val="0085377D"/>
    <w:rsid w:val="008556FA"/>
    <w:rsid w:val="00883A8D"/>
    <w:rsid w:val="008B4CD5"/>
    <w:rsid w:val="008D09B9"/>
    <w:rsid w:val="008F38FC"/>
    <w:rsid w:val="00911D6D"/>
    <w:rsid w:val="0092486E"/>
    <w:rsid w:val="00944E18"/>
    <w:rsid w:val="00965803"/>
    <w:rsid w:val="009753D6"/>
    <w:rsid w:val="00976840"/>
    <w:rsid w:val="009909A6"/>
    <w:rsid w:val="009B02CD"/>
    <w:rsid w:val="009B62A1"/>
    <w:rsid w:val="009C0B81"/>
    <w:rsid w:val="009C2149"/>
    <w:rsid w:val="009D03D0"/>
    <w:rsid w:val="009D1832"/>
    <w:rsid w:val="009D6D8A"/>
    <w:rsid w:val="009E1A55"/>
    <w:rsid w:val="009E69F3"/>
    <w:rsid w:val="009F09C5"/>
    <w:rsid w:val="009F1686"/>
    <w:rsid w:val="00A07235"/>
    <w:rsid w:val="00A11BB3"/>
    <w:rsid w:val="00A31B79"/>
    <w:rsid w:val="00A46261"/>
    <w:rsid w:val="00A51779"/>
    <w:rsid w:val="00A52093"/>
    <w:rsid w:val="00A65810"/>
    <w:rsid w:val="00A87405"/>
    <w:rsid w:val="00AA25E0"/>
    <w:rsid w:val="00AB12F4"/>
    <w:rsid w:val="00AD49A3"/>
    <w:rsid w:val="00AD729B"/>
    <w:rsid w:val="00B444EE"/>
    <w:rsid w:val="00B4664B"/>
    <w:rsid w:val="00B83C01"/>
    <w:rsid w:val="00B87C46"/>
    <w:rsid w:val="00B94378"/>
    <w:rsid w:val="00B94E30"/>
    <w:rsid w:val="00BB733D"/>
    <w:rsid w:val="00C217DB"/>
    <w:rsid w:val="00C2581E"/>
    <w:rsid w:val="00C56C9A"/>
    <w:rsid w:val="00CB42A1"/>
    <w:rsid w:val="00CB5F75"/>
    <w:rsid w:val="00CC2F8D"/>
    <w:rsid w:val="00CC5B13"/>
    <w:rsid w:val="00CD70CE"/>
    <w:rsid w:val="00D1716A"/>
    <w:rsid w:val="00D20329"/>
    <w:rsid w:val="00D35608"/>
    <w:rsid w:val="00D42853"/>
    <w:rsid w:val="00D55E8A"/>
    <w:rsid w:val="00D677CA"/>
    <w:rsid w:val="00D762A8"/>
    <w:rsid w:val="00D8356D"/>
    <w:rsid w:val="00DB31A8"/>
    <w:rsid w:val="00DD68AE"/>
    <w:rsid w:val="00DF572B"/>
    <w:rsid w:val="00E31378"/>
    <w:rsid w:val="00E519AC"/>
    <w:rsid w:val="00E74DC9"/>
    <w:rsid w:val="00EE3F64"/>
    <w:rsid w:val="00F10C3F"/>
    <w:rsid w:val="00F24138"/>
    <w:rsid w:val="00F51590"/>
    <w:rsid w:val="00F54924"/>
    <w:rsid w:val="00F67AEE"/>
    <w:rsid w:val="00F72611"/>
    <w:rsid w:val="00F81105"/>
    <w:rsid w:val="00FC3313"/>
    <w:rsid w:val="00FD53BE"/>
    <w:rsid w:val="00FF4DD7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9B02"/>
  <w15:docId w15:val="{3735C6D4-621C-4D7C-BE77-F1B9C6DA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437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qFormat/>
    <w:rsid w:val="009C214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D7F0-4B51-45DD-B84C-11C7B62D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айрамова Наргиз Ханмамед кызы</cp:lastModifiedBy>
  <cp:revision>63</cp:revision>
  <cp:lastPrinted>2026-04-09T06:19:00Z</cp:lastPrinted>
  <dcterms:created xsi:type="dcterms:W3CDTF">2026-03-23T03:03:00Z</dcterms:created>
  <dcterms:modified xsi:type="dcterms:W3CDTF">2026-04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D3BB9510A2A94E90BAB727C3F9E4A2BC_12</vt:lpwstr>
  </property>
</Properties>
</file>